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4/2024 vom 4. März 2025</w:t>
      </w:r>
    </w:p>
    <w:p>
      <w:r>
        <w:t>Bundesgericht, 2025-03-04, DE</w:t>
      </w:r>
    </w:p>
    <w:p>
      <w:r>
        <w:rPr>
          <w:b/>
        </w:rPr>
        <w:t xml:space="preserve">Quelle: </w:t>
      </w:r>
      <w:r>
        <w:t>https://mcp.opencaselaw.ch/entscheid/bger_7B_1434_2024</w:t>
      </w:r>
    </w:p>
    <w:p>
      <w:r>
        <w:t>FR: TF 7B_1434/2024 du 4 mars 2025</w:t>
      </w:r>
    </w:p>
    <w:p>
      <w:r>
        <w:t>IT: TF 7B_1434/2024 del 4 marzo 2025</w:t>
      </w:r>
    </w:p>
    <w:p>
      <w:pPr>
        <w:pStyle w:val="Heading2"/>
      </w:pPr>
      <w:r>
        <w:t>Erwägungen</w:t>
      </w:r>
    </w:p>
    <w:p>
      <w:r>
        <w:rPr>
          <w:b/>
        </w:rPr>
        <w:t>E. 1</w:t>
      </w:r>
    </w:p>
    <w:p>
      <w:r>
        <w:t>Die Beschwerdeführerin erhob am 17. Dezember 2024 Beschwerde in Strafsachen gegen die Verfügung des Präsidenten der Anklagekammer des Kantons St. Gallen vom 14. November 2024 betreffend Verfahrenshandlung des Staatsanwaltschaft (Parteimitteilung).</w:t>
      </w:r>
    </w:p>
    <w:p>
      <w:r>
        <w:rPr>
          <w:b/>
        </w:rPr>
        <w:t>E. 2</w:t>
      </w:r>
    </w:p>
    <w:p>
      <w:r>
        <w:t>Die Partei, die das Bundesgericht anruft, hat einen Kostenvorschuss zu bezahlen ( Art. 62 Abs. 1 BGG ).</w:t>
      </w:r>
    </w:p>
    <w:p>
      <w:r>
        <w:rPr>
          <w:b/>
        </w:rPr>
        <w:t>E. 3</w:t>
      </w:r>
    </w:p>
    <w:p>
      <w:r>
        <w:t>Der Beschwerdeführerin wurde mit Verfügung vom 13. Januar 2025 mit Gerichtsurkunde eine Frist bis zum 30. Januar 2025 angesetzt, um dem Bundesgericht einen Kostenvorschuss von Fr. 800.-- zu leisten. Da der Kostenvorschuss innert Frist beim Bundesgericht nicht einging, wurde der Beschwerdeführerin mit Verfügung vom 5. Februar 2025, wiederum mittels Gerichtsurkunde, die gesetzlich vorgeschriebene und nicht erstreckbare Nachfrist zur Leistung des Kostenvorschusses bis zum 18. Februar 2025 angesetzt, unter dem Hinweis, dass bei Nichtleistung auf die Beschwerde nicht eingetreten werde.</w:t>
      </w:r>
    </w:p>
    <w:p>
      <w:r>
        <w:rPr>
          <w:b/>
        </w:rPr>
        <w:t>E. 4</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 Der Kostenvorschuss wurde innert der angesetzten Nachfrist nicht geleistet (vgl. Art. 48 Abs. 4 BGG ),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